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C46410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ZOO Tábor </w:t>
      </w:r>
      <w:r w:rsidR="002137B2">
        <w:rPr>
          <w:b/>
          <w:sz w:val="36"/>
          <w:szCs w:val="36"/>
        </w:rPr>
        <w:t xml:space="preserve">nabídne </w:t>
      </w:r>
      <w:r w:rsidR="00135537">
        <w:rPr>
          <w:b/>
          <w:sz w:val="36"/>
          <w:szCs w:val="36"/>
        </w:rPr>
        <w:t xml:space="preserve">o následujících dvou sobotách </w:t>
      </w:r>
      <w:r w:rsidR="002137B2">
        <w:rPr>
          <w:b/>
          <w:sz w:val="36"/>
          <w:szCs w:val="36"/>
        </w:rPr>
        <w:t>návštěvníkům oblíbené n</w:t>
      </w:r>
      <w:r w:rsidR="00242BAF">
        <w:rPr>
          <w:b/>
          <w:sz w:val="36"/>
          <w:szCs w:val="36"/>
        </w:rPr>
        <w:t>oční prohlíd</w:t>
      </w:r>
      <w:r w:rsidR="002137B2">
        <w:rPr>
          <w:b/>
          <w:sz w:val="36"/>
          <w:szCs w:val="36"/>
        </w:rPr>
        <w:t>ky</w:t>
      </w:r>
    </w:p>
    <w:p w:rsidR="00C46410" w:rsidRDefault="00C46410" w:rsidP="00C46410">
      <w:pPr>
        <w:rPr>
          <w:rFonts w:ascii="Arial" w:hAnsi="Arial" w:cs="Arial"/>
        </w:rPr>
      </w:pPr>
    </w:p>
    <w:p w:rsidR="00616218" w:rsidRDefault="00083DA8" w:rsidP="007D78E7">
      <w:pPr>
        <w:spacing w:line="360" w:lineRule="auto"/>
      </w:pPr>
      <w:r>
        <w:t>11</w:t>
      </w:r>
      <w:bookmarkStart w:id="0" w:name="_GoBack"/>
      <w:bookmarkEnd w:id="0"/>
      <w:r w:rsidR="00242BAF">
        <w:t>.</w:t>
      </w:r>
      <w:r w:rsidR="00C46410">
        <w:t xml:space="preserve"> </w:t>
      </w:r>
      <w:r w:rsidR="002137B2">
        <w:t>7</w:t>
      </w:r>
      <w:r w:rsidR="00C46410">
        <w:t>. 2018, Tábor –</w:t>
      </w:r>
      <w:r w:rsidR="00135537">
        <w:t xml:space="preserve"> </w:t>
      </w:r>
      <w:r w:rsidR="003C4BE9">
        <w:t xml:space="preserve">Noční prohlídky, které už </w:t>
      </w:r>
      <w:r w:rsidR="00B80BD7">
        <w:t>několikrát proběhly</w:t>
      </w:r>
      <w:r w:rsidR="003C4BE9">
        <w:t xml:space="preserve"> v zoologické zahradě v Táboře, se </w:t>
      </w:r>
      <w:r w:rsidR="00675941">
        <w:t xml:space="preserve">vždy setkaly </w:t>
      </w:r>
      <w:r w:rsidR="00B5583E">
        <w:t xml:space="preserve">u účastníků </w:t>
      </w:r>
      <w:r w:rsidR="00675941">
        <w:t>s</w:t>
      </w:r>
      <w:r w:rsidR="00B5583E">
        <w:t> </w:t>
      </w:r>
      <w:r w:rsidR="00675941">
        <w:t>vel</w:t>
      </w:r>
      <w:r w:rsidR="00B5583E">
        <w:t>mi pozitivním ohlasem</w:t>
      </w:r>
      <w:r w:rsidR="00675941">
        <w:t xml:space="preserve">. </w:t>
      </w:r>
      <w:r w:rsidR="003C4BE9">
        <w:t xml:space="preserve">Zájem o ně byl tak velký, že se na všechny ani nedostalo. </w:t>
      </w:r>
      <w:r w:rsidR="000D345A">
        <w:t>Proto</w:t>
      </w:r>
      <w:r w:rsidR="00C7256E">
        <w:t> </w:t>
      </w:r>
      <w:r w:rsidR="00616218">
        <w:t xml:space="preserve">nyní </w:t>
      </w:r>
      <w:r w:rsidR="00675941">
        <w:t xml:space="preserve">připravila </w:t>
      </w:r>
      <w:r w:rsidR="00C7256E" w:rsidRPr="00C7256E">
        <w:rPr>
          <w:b/>
        </w:rPr>
        <w:t>ZOO Tábor</w:t>
      </w:r>
      <w:r w:rsidR="001E3563">
        <w:t xml:space="preserve"> </w:t>
      </w:r>
      <w:r w:rsidR="003C4BE9">
        <w:t xml:space="preserve">hned </w:t>
      </w:r>
      <w:r w:rsidR="00675941">
        <w:t xml:space="preserve">dvojitou </w:t>
      </w:r>
      <w:r w:rsidR="00725B17">
        <w:t>porci</w:t>
      </w:r>
      <w:r w:rsidR="00675941">
        <w:t>:</w:t>
      </w:r>
      <w:r w:rsidR="00616218">
        <w:t xml:space="preserve"> </w:t>
      </w:r>
      <w:r w:rsidR="0079386E">
        <w:t>N</w:t>
      </w:r>
      <w:r w:rsidR="00616218">
        <w:t>oční prohlídk</w:t>
      </w:r>
      <w:r w:rsidR="0079386E">
        <w:t xml:space="preserve">y </w:t>
      </w:r>
      <w:r w:rsidR="00B5583E">
        <w:t xml:space="preserve">jsou připraveny pro </w:t>
      </w:r>
      <w:r w:rsidR="0004207C">
        <w:t>ob</w:t>
      </w:r>
      <w:r w:rsidR="00B5583E">
        <w:t>ě nadcházející soboty</w:t>
      </w:r>
      <w:r w:rsidR="0079386E">
        <w:t xml:space="preserve">, </w:t>
      </w:r>
      <w:r w:rsidR="0004207C">
        <w:t>návštěvníci</w:t>
      </w:r>
      <w:r w:rsidR="00616218">
        <w:t xml:space="preserve"> mohou </w:t>
      </w:r>
      <w:r w:rsidR="00725B17">
        <w:t>přijít buď tuto sobotu 14. července, nebo další sobotu 21. července.</w:t>
      </w:r>
    </w:p>
    <w:p w:rsidR="0079386E" w:rsidRDefault="0079386E" w:rsidP="007D78E7">
      <w:pPr>
        <w:spacing w:line="360" w:lineRule="auto"/>
      </w:pPr>
    </w:p>
    <w:p w:rsidR="003C4BE9" w:rsidRDefault="000D345A" w:rsidP="00C46410">
      <w:pPr>
        <w:spacing w:line="360" w:lineRule="auto"/>
      </w:pPr>
      <w:r w:rsidRPr="00186BB7">
        <w:rPr>
          <w:i/>
        </w:rPr>
        <w:t>„</w:t>
      </w:r>
      <w:r w:rsidR="003C4BE9">
        <w:rPr>
          <w:i/>
        </w:rPr>
        <w:t>Náplň</w:t>
      </w:r>
      <w:r w:rsidR="00725B17">
        <w:rPr>
          <w:i/>
        </w:rPr>
        <w:t xml:space="preserve"> a</w:t>
      </w:r>
      <w:r w:rsidR="00494849" w:rsidRPr="00186BB7">
        <w:rPr>
          <w:i/>
        </w:rPr>
        <w:t>kc</w:t>
      </w:r>
      <w:r w:rsidRPr="00186BB7">
        <w:rPr>
          <w:i/>
        </w:rPr>
        <w:t>e</w:t>
      </w:r>
      <w:r w:rsidR="00271880">
        <w:rPr>
          <w:i/>
        </w:rPr>
        <w:t xml:space="preserve"> se osvědčil</w:t>
      </w:r>
      <w:r w:rsidR="003C4BE9">
        <w:rPr>
          <w:i/>
        </w:rPr>
        <w:t>a</w:t>
      </w:r>
      <w:r w:rsidR="00271880">
        <w:rPr>
          <w:i/>
        </w:rPr>
        <w:t xml:space="preserve"> a tak</w:t>
      </w:r>
      <w:r w:rsidRPr="00186BB7">
        <w:rPr>
          <w:i/>
        </w:rPr>
        <w:t xml:space="preserve"> </w:t>
      </w:r>
      <w:r w:rsidR="003C4BE9">
        <w:rPr>
          <w:i/>
        </w:rPr>
        <w:t>zůstává</w:t>
      </w:r>
      <w:r w:rsidR="00725B17">
        <w:rPr>
          <w:i/>
        </w:rPr>
        <w:t xml:space="preserve"> stejn</w:t>
      </w:r>
      <w:r w:rsidR="003C4BE9">
        <w:rPr>
          <w:i/>
        </w:rPr>
        <w:t>á</w:t>
      </w:r>
      <w:r w:rsidR="00725B17">
        <w:rPr>
          <w:i/>
        </w:rPr>
        <w:t xml:space="preserve"> jako u</w:t>
      </w:r>
      <w:r w:rsidRPr="00186BB7">
        <w:rPr>
          <w:i/>
        </w:rPr>
        <w:t xml:space="preserve"> předchozí</w:t>
      </w:r>
      <w:r w:rsidR="00725B17">
        <w:rPr>
          <w:i/>
        </w:rPr>
        <w:t>ch</w:t>
      </w:r>
      <w:r w:rsidRPr="00186BB7">
        <w:rPr>
          <w:i/>
        </w:rPr>
        <w:t xml:space="preserve"> noční</w:t>
      </w:r>
      <w:r w:rsidR="00725B17">
        <w:rPr>
          <w:i/>
        </w:rPr>
        <w:t>ch</w:t>
      </w:r>
      <w:r w:rsidRPr="00186BB7">
        <w:rPr>
          <w:i/>
        </w:rPr>
        <w:t xml:space="preserve"> prohlíd</w:t>
      </w:r>
      <w:r w:rsidR="00725B17">
        <w:rPr>
          <w:i/>
        </w:rPr>
        <w:t>ek</w:t>
      </w:r>
      <w:r w:rsidR="00186BB7" w:rsidRPr="00186BB7">
        <w:rPr>
          <w:i/>
        </w:rPr>
        <w:t xml:space="preserve">. </w:t>
      </w:r>
      <w:r w:rsidR="00725B17">
        <w:rPr>
          <w:i/>
        </w:rPr>
        <w:t>Začíná se</w:t>
      </w:r>
      <w:r w:rsidR="00186BB7" w:rsidRPr="00186BB7">
        <w:rPr>
          <w:i/>
        </w:rPr>
        <w:t xml:space="preserve"> </w:t>
      </w:r>
      <w:r w:rsidR="007D78E7" w:rsidRPr="00186BB7">
        <w:rPr>
          <w:i/>
        </w:rPr>
        <w:t xml:space="preserve">ve 21:00 u vchodu do zoologické zahrady a platí standardní vstupné </w:t>
      </w:r>
      <w:r w:rsidR="00540398" w:rsidRPr="00186BB7">
        <w:rPr>
          <w:i/>
        </w:rPr>
        <w:t>po</w:t>
      </w:r>
      <w:r w:rsidR="007D78E7" w:rsidRPr="00186BB7">
        <w:rPr>
          <w:i/>
        </w:rPr>
        <w:t xml:space="preserve">dle ceníku. </w:t>
      </w:r>
      <w:r w:rsidR="00271880">
        <w:rPr>
          <w:i/>
        </w:rPr>
        <w:t>Návštěvníc</w:t>
      </w:r>
      <w:r w:rsidR="007D78E7" w:rsidRPr="00186BB7">
        <w:rPr>
          <w:i/>
        </w:rPr>
        <w:t xml:space="preserve">i se musí na akci předem registrovat na e-mailové adrese </w:t>
      </w:r>
      <w:hyperlink r:id="rId8" w:history="1">
        <w:r w:rsidR="000C40C9" w:rsidRPr="00186BB7">
          <w:rPr>
            <w:rStyle w:val="Hypertextovodkaz"/>
            <w:i/>
          </w:rPr>
          <w:t>akce@zootabor.eu</w:t>
        </w:r>
      </w:hyperlink>
      <w:r w:rsidR="00186BB7" w:rsidRPr="00186BB7">
        <w:rPr>
          <w:i/>
        </w:rPr>
        <w:t>,</w:t>
      </w:r>
      <w:r w:rsidR="00725B17">
        <w:rPr>
          <w:i/>
        </w:rPr>
        <w:t xml:space="preserve"> prosíme</w:t>
      </w:r>
      <w:r w:rsidR="00271880">
        <w:rPr>
          <w:i/>
        </w:rPr>
        <w:t xml:space="preserve"> zájemce, aby </w:t>
      </w:r>
      <w:r w:rsidR="00806172">
        <w:rPr>
          <w:i/>
        </w:rPr>
        <w:t>nezapomněli do e-mailu uvést</w:t>
      </w:r>
      <w:r w:rsidR="00271880">
        <w:rPr>
          <w:i/>
        </w:rPr>
        <w:t>, o který z termínů mají zájem,</w:t>
      </w:r>
      <w:r w:rsidR="00186BB7" w:rsidRPr="00186BB7">
        <w:rPr>
          <w:i/>
        </w:rPr>
        <w:t>“</w:t>
      </w:r>
      <w:r w:rsidR="00186BB7">
        <w:t xml:space="preserve"> </w:t>
      </w:r>
      <w:r w:rsidR="00271880">
        <w:t>zve na noční dobrodružství</w:t>
      </w:r>
      <w:r w:rsidR="003C4BE9">
        <w:t xml:space="preserve"> </w:t>
      </w:r>
      <w:r w:rsidR="00186BB7">
        <w:t xml:space="preserve">mluvčí </w:t>
      </w:r>
      <w:r w:rsidR="00186BB7" w:rsidRPr="00B253CB">
        <w:rPr>
          <w:b/>
        </w:rPr>
        <w:t>ZOO Tábor</w:t>
      </w:r>
      <w:r w:rsidR="00186BB7">
        <w:t xml:space="preserve"> Filip Sušanka</w:t>
      </w:r>
      <w:r w:rsidR="000747E8">
        <w:t>.</w:t>
      </w:r>
    </w:p>
    <w:p w:rsidR="003C4BE9" w:rsidRDefault="003C4BE9" w:rsidP="00C46410">
      <w:pPr>
        <w:spacing w:line="360" w:lineRule="auto"/>
      </w:pPr>
    </w:p>
    <w:p w:rsidR="00C46410" w:rsidRDefault="00271880" w:rsidP="00C46410">
      <w:pPr>
        <w:spacing w:line="360" w:lineRule="auto"/>
      </w:pPr>
      <w:r>
        <w:t xml:space="preserve">Prohlídka je komentovaná a </w:t>
      </w:r>
      <w:r w:rsidR="00186BB7">
        <w:t xml:space="preserve">vedou </w:t>
      </w:r>
      <w:r>
        <w:t xml:space="preserve">ji </w:t>
      </w:r>
      <w:r w:rsidR="000D345A" w:rsidRPr="00494849">
        <w:t xml:space="preserve">ošetřovatelé, kteří </w:t>
      </w:r>
      <w:r w:rsidR="00186BB7">
        <w:t>návštěvníkům představí</w:t>
      </w:r>
      <w:r>
        <w:t xml:space="preserve"> zajímavosti z nočního života zvířat, </w:t>
      </w:r>
      <w:r w:rsidR="0010072B">
        <w:t>pozornost</w:t>
      </w:r>
      <w:r>
        <w:t xml:space="preserve"> samozřejmě věnují </w:t>
      </w:r>
      <w:r w:rsidR="0010072B">
        <w:t xml:space="preserve">zejména </w:t>
      </w:r>
      <w:r>
        <w:t xml:space="preserve">těm, která jsou v noci </w:t>
      </w:r>
      <w:r w:rsidR="003C4BE9">
        <w:t>nejvíce aktivní</w:t>
      </w:r>
      <w:r>
        <w:t xml:space="preserve">. </w:t>
      </w:r>
      <w:r w:rsidR="0079386E" w:rsidRPr="0079386E">
        <w:t>Ú</w:t>
      </w:r>
      <w:r w:rsidR="00C62A3E" w:rsidRPr="0079386E">
        <w:t>častníkům noční prohlídky</w:t>
      </w:r>
      <w:r w:rsidR="003C4BE9">
        <w:t xml:space="preserve"> zoo </w:t>
      </w:r>
      <w:r w:rsidR="00C62A3E" w:rsidRPr="0079386E">
        <w:t xml:space="preserve">doporučuje </w:t>
      </w:r>
      <w:r w:rsidR="000747E8" w:rsidRPr="0079386E">
        <w:t>přinést si s sebou</w:t>
      </w:r>
      <w:r w:rsidR="00C62A3E" w:rsidRPr="0079386E">
        <w:t xml:space="preserve"> baterku nebo jiný zdroj světla pro případ, </w:t>
      </w:r>
      <w:r w:rsidR="000C40C9" w:rsidRPr="0079386E">
        <w:t>že by</w:t>
      </w:r>
      <w:r w:rsidR="00C62A3E" w:rsidRPr="0079386E">
        <w:t xml:space="preserve"> se prohlídka protáhla.</w:t>
      </w:r>
      <w:r w:rsidR="003C4BE9">
        <w:t xml:space="preserve"> </w:t>
      </w:r>
      <w:r w:rsidR="0010072B" w:rsidRPr="00B80BD7">
        <w:rPr>
          <w:i/>
        </w:rPr>
        <w:t xml:space="preserve">„Také je možné </w:t>
      </w:r>
      <w:r w:rsidR="00B80BD7" w:rsidRPr="00B80BD7">
        <w:rPr>
          <w:i/>
        </w:rPr>
        <w:t>do</w:t>
      </w:r>
      <w:r w:rsidR="0010072B" w:rsidRPr="00B80BD7">
        <w:rPr>
          <w:i/>
        </w:rPr>
        <w:t>nést si buřty nebo jiné pochutiny k ohni, protože p</w:t>
      </w:r>
      <w:r w:rsidR="00C62A3E" w:rsidRPr="00B80BD7">
        <w:rPr>
          <w:i/>
        </w:rPr>
        <w:t xml:space="preserve">o skončení prohlídky bude u týpí </w:t>
      </w:r>
      <w:r w:rsidR="000C40C9" w:rsidRPr="00B80BD7">
        <w:rPr>
          <w:i/>
        </w:rPr>
        <w:t>připraven</w:t>
      </w:r>
      <w:r w:rsidR="00540398" w:rsidRPr="00B80BD7">
        <w:rPr>
          <w:i/>
        </w:rPr>
        <w:t xml:space="preserve"> </w:t>
      </w:r>
      <w:r w:rsidR="0010072B" w:rsidRPr="00B80BD7">
        <w:rPr>
          <w:i/>
        </w:rPr>
        <w:t>táborák. U něj</w:t>
      </w:r>
      <w:r w:rsidR="000747E8" w:rsidRPr="00B80BD7">
        <w:rPr>
          <w:i/>
        </w:rPr>
        <w:t xml:space="preserve"> bude možné posedět a </w:t>
      </w:r>
      <w:r w:rsidR="00B80BD7" w:rsidRPr="00B80BD7">
        <w:rPr>
          <w:i/>
        </w:rPr>
        <w:t xml:space="preserve">přinesené </w:t>
      </w:r>
      <w:r w:rsidR="00B80BD7">
        <w:rPr>
          <w:i/>
        </w:rPr>
        <w:t>dobroty si opéct</w:t>
      </w:r>
      <w:r w:rsidR="0010072B" w:rsidRPr="00B80BD7">
        <w:rPr>
          <w:i/>
        </w:rPr>
        <w:t>,“</w:t>
      </w:r>
      <w:r w:rsidR="0010072B" w:rsidRPr="0010072B">
        <w:t xml:space="preserve"> </w:t>
      </w:r>
      <w:r w:rsidR="0010072B">
        <w:t>doplňuje Sušanka.</w:t>
      </w:r>
    </w:p>
    <w:p w:rsidR="00C46410" w:rsidRDefault="00C46410" w:rsidP="006E2A70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9"/>
          <w:footerReference w:type="default" r:id="rId10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2</w:t>
      </w:r>
      <w:r w:rsidR="002137B2">
        <w:rPr>
          <w:b/>
        </w:rPr>
        <w:t>8</w:t>
      </w:r>
      <w:r w:rsidRPr="003C7025">
        <w:rPr>
          <w:b/>
        </w:rPr>
        <w:t xml:space="preserve">. 7. 2018 </w:t>
      </w:r>
      <w:r w:rsidR="002137B2">
        <w:rPr>
          <w:b/>
        </w:rPr>
        <w:t>–</w:t>
      </w:r>
      <w:r w:rsidRPr="003C7025">
        <w:rPr>
          <w:b/>
        </w:rPr>
        <w:t xml:space="preserve"> </w:t>
      </w:r>
      <w:r w:rsidR="002137B2">
        <w:rPr>
          <w:b/>
        </w:rPr>
        <w:t>Mezinárodní den tygrů</w:t>
      </w:r>
    </w:p>
    <w:p w:rsidR="003C7025" w:rsidRDefault="002137B2" w:rsidP="003C7025">
      <w:r>
        <w:t>Speciální program věnovaný oblíbeným pruhovaným šelmám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79386E" w:rsidRDefault="0079386E" w:rsidP="0079386E"/>
    <w:p w:rsidR="0079386E" w:rsidRPr="0079386E" w:rsidRDefault="0079386E" w:rsidP="0079386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1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D6" w:rsidRDefault="001A2ED6">
      <w:r>
        <w:separator/>
      </w:r>
    </w:p>
  </w:endnote>
  <w:endnote w:type="continuationSeparator" w:id="0">
    <w:p w:rsidR="001A2ED6" w:rsidRDefault="001A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D6" w:rsidRDefault="001A2ED6">
      <w:r>
        <w:separator/>
      </w:r>
    </w:p>
  </w:footnote>
  <w:footnote w:type="continuationSeparator" w:id="0">
    <w:p w:rsidR="001A2ED6" w:rsidRDefault="001A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4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207C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3DA8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072B"/>
    <w:rsid w:val="001026A7"/>
    <w:rsid w:val="00105106"/>
    <w:rsid w:val="00105126"/>
    <w:rsid w:val="0011123E"/>
    <w:rsid w:val="001134F4"/>
    <w:rsid w:val="001144F1"/>
    <w:rsid w:val="001153D1"/>
    <w:rsid w:val="001214B4"/>
    <w:rsid w:val="0012299D"/>
    <w:rsid w:val="00130269"/>
    <w:rsid w:val="00131922"/>
    <w:rsid w:val="00131F02"/>
    <w:rsid w:val="00131F80"/>
    <w:rsid w:val="00131F81"/>
    <w:rsid w:val="00133FE1"/>
    <w:rsid w:val="00135537"/>
    <w:rsid w:val="00135567"/>
    <w:rsid w:val="00137340"/>
    <w:rsid w:val="00137A9E"/>
    <w:rsid w:val="00140A36"/>
    <w:rsid w:val="00140E29"/>
    <w:rsid w:val="0014768C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A2ED6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137B2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80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4BE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33CC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5476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16218"/>
    <w:rsid w:val="00624F65"/>
    <w:rsid w:val="00631218"/>
    <w:rsid w:val="006318CC"/>
    <w:rsid w:val="006320E3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5941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5B17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9386E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36EB"/>
    <w:rsid w:val="00806172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923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83E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0BD7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e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38F7-6644-4E4E-803E-03D4A941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5</TotalTime>
  <Pages>3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51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8-07-10T10:18:00Z</cp:lastPrinted>
  <dcterms:created xsi:type="dcterms:W3CDTF">2018-07-10T10:12:00Z</dcterms:created>
  <dcterms:modified xsi:type="dcterms:W3CDTF">2018-07-10T11:09:00Z</dcterms:modified>
</cp:coreProperties>
</file>